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8A8FF" w14:textId="54965BA3" w:rsidR="00CB47DD" w:rsidRDefault="00CB47DD" w:rsidP="00CB47DD">
      <w:pPr>
        <w:spacing w:after="0"/>
        <w:jc w:val="center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>ΕΛΛΗΝΙΚΑ Β΄</w:t>
      </w:r>
    </w:p>
    <w:p w14:paraId="62BDB9E6" w14:textId="5AAEDB57" w:rsidR="00CB47DD" w:rsidRDefault="00CB47DD" w:rsidP="00CB47DD">
      <w:pPr>
        <w:spacing w:after="0"/>
        <w:jc w:val="center"/>
        <w:rPr>
          <w:rFonts w:ascii="Comic Sans MS" w:hAnsi="Comic Sans MS"/>
          <w:b/>
          <w:bCs/>
          <w:sz w:val="28"/>
          <w:szCs w:val="28"/>
          <w:lang w:val="el-GR"/>
        </w:rPr>
      </w:pPr>
      <w:r w:rsidRPr="00F8622E">
        <w:rPr>
          <w:noProof/>
        </w:rPr>
        <w:drawing>
          <wp:anchor distT="0" distB="0" distL="114300" distR="114300" simplePos="0" relativeHeight="251658240" behindDoc="1" locked="0" layoutInCell="1" allowOverlap="1" wp14:anchorId="169BDF93" wp14:editId="61E6B99E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6494145" cy="319087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DE6CA"/>
                        </a:clrFrom>
                        <a:clrTo>
                          <a:srgbClr val="FDE6C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"/>
                    <a:stretch/>
                  </pic:blipFill>
                  <pic:spPr bwMode="auto">
                    <a:xfrm>
                      <a:off x="0" y="0"/>
                      <a:ext cx="6504046" cy="31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  <w:lang w:val="el-GR"/>
        </w:rPr>
        <w:t>Κατανόηση κειμένου</w:t>
      </w:r>
    </w:p>
    <w:p w14:paraId="01218661" w14:textId="7E2CEEAF" w:rsidR="00CB47DD" w:rsidRPr="00CB47DD" w:rsidRDefault="00CB47DD" w:rsidP="00CB47DD">
      <w:pPr>
        <w:rPr>
          <w:lang w:val="el-GR"/>
        </w:rPr>
      </w:pPr>
    </w:p>
    <w:p w14:paraId="1CCD994D" w14:textId="167EE961" w:rsidR="00CB47DD" w:rsidRPr="00CB47DD" w:rsidRDefault="00CB47DD" w:rsidP="00CB47DD">
      <w:pPr>
        <w:rPr>
          <w:lang w:val="el-GR"/>
        </w:rPr>
      </w:pPr>
    </w:p>
    <w:p w14:paraId="1DCBEFE1" w14:textId="33BE42B6" w:rsidR="00CB47DD" w:rsidRPr="00CB47DD" w:rsidRDefault="00CB47DD" w:rsidP="00CB47DD">
      <w:pPr>
        <w:rPr>
          <w:lang w:val="el-GR"/>
        </w:rPr>
      </w:pPr>
    </w:p>
    <w:p w14:paraId="25120DE5" w14:textId="40ABD27F" w:rsidR="00CB47DD" w:rsidRPr="00CB47DD" w:rsidRDefault="00CB47DD" w:rsidP="00CB47DD">
      <w:pPr>
        <w:rPr>
          <w:lang w:val="el-GR"/>
        </w:rPr>
      </w:pPr>
    </w:p>
    <w:p w14:paraId="1AB736D8" w14:textId="01BFB4BE" w:rsidR="00CB47DD" w:rsidRPr="00CB47DD" w:rsidRDefault="00CB47DD" w:rsidP="00CB47DD">
      <w:pPr>
        <w:rPr>
          <w:lang w:val="el-GR"/>
        </w:rPr>
      </w:pPr>
    </w:p>
    <w:p w14:paraId="3285A04F" w14:textId="4B63D4E3" w:rsidR="00CB47DD" w:rsidRPr="00CB47DD" w:rsidRDefault="00CB47DD" w:rsidP="00CB47DD">
      <w:pPr>
        <w:rPr>
          <w:lang w:val="el-GR"/>
        </w:rPr>
      </w:pPr>
    </w:p>
    <w:p w14:paraId="4FEADF4E" w14:textId="0085A12F" w:rsidR="00CB47DD" w:rsidRPr="00CB47DD" w:rsidRDefault="00CB47DD" w:rsidP="00CB47DD">
      <w:pPr>
        <w:rPr>
          <w:lang w:val="el-GR"/>
        </w:rPr>
      </w:pPr>
    </w:p>
    <w:p w14:paraId="2185467E" w14:textId="10EE0F04" w:rsidR="00CB47DD" w:rsidRPr="00CB47DD" w:rsidRDefault="00CB47DD" w:rsidP="00CB47DD">
      <w:pPr>
        <w:rPr>
          <w:lang w:val="el-GR"/>
        </w:rPr>
      </w:pPr>
    </w:p>
    <w:p w14:paraId="17C2D71F" w14:textId="28C3871C" w:rsidR="00CB47DD" w:rsidRPr="00CB47DD" w:rsidRDefault="00CB47DD" w:rsidP="00CB47DD">
      <w:pPr>
        <w:rPr>
          <w:lang w:val="el-GR"/>
        </w:rPr>
      </w:pPr>
    </w:p>
    <w:p w14:paraId="7022F9E6" w14:textId="08D9E202" w:rsidR="00CB47DD" w:rsidRPr="00CB47DD" w:rsidRDefault="00CB47DD" w:rsidP="00CB47DD">
      <w:pPr>
        <w:rPr>
          <w:lang w:val="el-GR"/>
        </w:rPr>
      </w:pPr>
    </w:p>
    <w:p w14:paraId="29C022BF" w14:textId="4B01BFD2" w:rsidR="00CB47DD" w:rsidRPr="00CB47DD" w:rsidRDefault="00CB47DD" w:rsidP="00CB47DD">
      <w:pPr>
        <w:rPr>
          <w:lang w:val="el-GR"/>
        </w:rPr>
      </w:pPr>
    </w:p>
    <w:p w14:paraId="1D28AB3D" w14:textId="3C3E15BB" w:rsidR="00CB47DD" w:rsidRPr="00CB47DD" w:rsidRDefault="00CB47DD" w:rsidP="00CB47DD">
      <w:pPr>
        <w:rPr>
          <w:lang w:val="el-GR"/>
        </w:rPr>
      </w:pPr>
    </w:p>
    <w:p w14:paraId="34D48738" w14:textId="69C360E7" w:rsidR="00CB47DD" w:rsidRDefault="00CB47DD" w:rsidP="00CB47DD">
      <w:pPr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07697415" w14:textId="0A0E2796" w:rsidR="00CB47DD" w:rsidRDefault="00CB47DD" w:rsidP="00CB47D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>Διαβάζω πολύ προσεκτικά το πιο κάτω κειμενάκι(όσες φορές χρειάζεται ώστε να το κατανοήσω).</w:t>
      </w:r>
    </w:p>
    <w:p w14:paraId="5C1148C8" w14:textId="1E220FB4" w:rsidR="00CB47DD" w:rsidRDefault="00CB47DD" w:rsidP="00CB47DD">
      <w:pPr>
        <w:pStyle w:val="ListParagraph"/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1BC12736" w14:textId="39A94555" w:rsidR="00CB47DD" w:rsidRDefault="00CB47DD" w:rsidP="00CB47D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>ΞΕΚΛΕΙΔΩΝΩ ΤΟ ΚΕΙΜΕΝΟ: Ψάχνω στο κείμενο, βρίσκω και γράφω πιο κάτω:</w:t>
      </w:r>
    </w:p>
    <w:p w14:paraId="78C98CED" w14:textId="5C1DAA76" w:rsidR="00CB47DD" w:rsidRPr="00CB47DD" w:rsidRDefault="00CB47DD" w:rsidP="00CB47DD">
      <w:pPr>
        <w:pStyle w:val="ListParagraph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6D7A0" wp14:editId="118CC4F4">
                <wp:simplePos x="0" y="0"/>
                <wp:positionH relativeFrom="column">
                  <wp:posOffset>142875</wp:posOffset>
                </wp:positionH>
                <wp:positionV relativeFrom="paragraph">
                  <wp:posOffset>161290</wp:posOffset>
                </wp:positionV>
                <wp:extent cx="5981700" cy="4286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F02F1" w14:textId="66E8901A" w:rsidR="00CB47DD" w:rsidRPr="00CB47DD" w:rsidRDefault="00CB47D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Τίτλος: 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6D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12.7pt;width:471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" fillcolor="white [3201]" strokeweight="2.25pt">
                <v:textbox>
                  <w:txbxContent>
                    <w:p w14:paraId="42DF02F1" w14:textId="66E8901A" w:rsidR="00CB47DD" w:rsidRPr="00CB47DD" w:rsidRDefault="00CB47DD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Τίτλος: 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DD5A938" w14:textId="7DA438D7" w:rsidR="00CB47DD" w:rsidRPr="00CB47DD" w:rsidRDefault="00CB47DD" w:rsidP="00CB47DD">
      <w:pPr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386CDDB1" w14:textId="20258333" w:rsidR="00CB47DD" w:rsidRPr="00CB47DD" w:rsidRDefault="00CB47DD" w:rsidP="00CB47DD">
      <w:pPr>
        <w:jc w:val="both"/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8D2A7" wp14:editId="5ED7F667">
                <wp:simplePos x="0" y="0"/>
                <wp:positionH relativeFrom="margin">
                  <wp:posOffset>161925</wp:posOffset>
                </wp:positionH>
                <wp:positionV relativeFrom="paragraph">
                  <wp:posOffset>32385</wp:posOffset>
                </wp:positionV>
                <wp:extent cx="5981700" cy="5334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EE109" w14:textId="04DBA12D" w:rsidR="00CB47DD" w:rsidRPr="00CB47DD" w:rsidRDefault="00CB47DD" w:rsidP="00CB47D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Συγγραφέας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.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D2A7" id="Text Box 3" o:spid="_x0000_s1027" type="#_x0000_t202" style="position:absolute;left:0;text-align:left;margin-left:12.75pt;margin-top:2.55pt;width:471pt;height:4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" fillcolor="white [3201]" strokeweight="2.25pt">
                <v:textbox>
                  <w:txbxContent>
                    <w:p w14:paraId="59DEE109" w14:textId="04DBA12D" w:rsidR="00CB47DD" w:rsidRPr="00CB47DD" w:rsidRDefault="00CB47DD" w:rsidP="00CB47DD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Συγγραφέας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.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168EF" w14:textId="62CA5014" w:rsidR="00CB47DD" w:rsidRDefault="006A45CE" w:rsidP="00CB47DD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85808" wp14:editId="7F0ED459">
                <wp:simplePos x="0" y="0"/>
                <wp:positionH relativeFrom="column">
                  <wp:posOffset>2552699</wp:posOffset>
                </wp:positionH>
                <wp:positionV relativeFrom="paragraph">
                  <wp:posOffset>1073149</wp:posOffset>
                </wp:positionV>
                <wp:extent cx="1381125" cy="9048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E669C" w14:textId="271AB60C" w:rsidR="006A45CE" w:rsidRDefault="006A45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Χρόνος(Πότε)</w:t>
                            </w:r>
                          </w:p>
                          <w:p w14:paraId="75256BBC" w14:textId="76F55D87" w:rsidR="006A45CE" w:rsidRPr="006A45CE" w:rsidRDefault="006A45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5808" id="Text Box 9" o:spid="_x0000_s1028" type="#_x0000_t202" style="position:absolute;margin-left:201pt;margin-top:84.5pt;width:108.7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" fillcolor="white [3201]" stroked="f" strokeweight=".5pt">
                <v:textbox>
                  <w:txbxContent>
                    <w:p w14:paraId="408E669C" w14:textId="271AB60C" w:rsidR="006A45CE" w:rsidRDefault="006A45CE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Χρόνος(Πότε)</w:t>
                      </w:r>
                    </w:p>
                    <w:p w14:paraId="75256BBC" w14:textId="76F55D87" w:rsidR="006A45CE" w:rsidRPr="006A45CE" w:rsidRDefault="006A45CE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D5B0D" wp14:editId="63CD5002">
                <wp:simplePos x="0" y="0"/>
                <wp:positionH relativeFrom="column">
                  <wp:posOffset>2228851</wp:posOffset>
                </wp:positionH>
                <wp:positionV relativeFrom="paragraph">
                  <wp:posOffset>749300</wp:posOffset>
                </wp:positionV>
                <wp:extent cx="2019300" cy="150495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504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74914" w14:textId="2A7E97BD" w:rsidR="006A45CE" w:rsidRDefault="006A45CE" w:rsidP="006A45C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Ήρωες:</w:t>
                            </w:r>
                          </w:p>
                          <w:p w14:paraId="38AB7722" w14:textId="77777777" w:rsidR="006A45CE" w:rsidRPr="00CB47DD" w:rsidRDefault="006A45CE" w:rsidP="006A45C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………………………………</w:t>
                            </w:r>
                          </w:p>
                          <w:p w14:paraId="26288DF8" w14:textId="77777777" w:rsidR="006A45CE" w:rsidRDefault="006A45CE" w:rsidP="006A4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D5B0D" id="Oval 6" o:spid="_x0000_s1029" style="position:absolute;margin-left:175.5pt;margin-top:59pt;width:159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" fillcolor="white [3212]" strokecolor="#1f3763 [1604]" strokeweight="2.25pt">
                <v:stroke joinstyle="miter"/>
                <v:textbox>
                  <w:txbxContent>
                    <w:p w14:paraId="7CA74914" w14:textId="2A7E97BD" w:rsidR="006A45CE" w:rsidRDefault="006A45CE" w:rsidP="006A45C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Ήρωες:</w:t>
                      </w:r>
                    </w:p>
                    <w:p w14:paraId="38AB7722" w14:textId="77777777" w:rsidR="006A45CE" w:rsidRPr="00CB47DD" w:rsidRDefault="006A45CE" w:rsidP="006A45C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………………………………</w:t>
                      </w:r>
                    </w:p>
                    <w:p w14:paraId="26288DF8" w14:textId="77777777" w:rsidR="006A45CE" w:rsidRDefault="006A45CE" w:rsidP="006A45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4C83B" wp14:editId="38DA2682">
                <wp:simplePos x="0" y="0"/>
                <wp:positionH relativeFrom="column">
                  <wp:posOffset>4667250</wp:posOffset>
                </wp:positionH>
                <wp:positionV relativeFrom="paragraph">
                  <wp:posOffset>1035050</wp:posOffset>
                </wp:positionV>
                <wp:extent cx="1304925" cy="9715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68613" w14:textId="46C6A16E" w:rsidR="006A45CE" w:rsidRDefault="006A45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Χώρος(Πού)</w:t>
                            </w:r>
                          </w:p>
                          <w:p w14:paraId="4D2BE635" w14:textId="5C3A8EEB" w:rsidR="006A45CE" w:rsidRPr="006A45CE" w:rsidRDefault="006A45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4C83B" id="Text Box 11" o:spid="_x0000_s1030" type="#_x0000_t202" style="position:absolute;margin-left:367.5pt;margin-top:81.5pt;width:102.75pt;height:7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" fillcolor="white [3201]" stroked="f" strokeweight=".5pt">
                <v:textbox>
                  <w:txbxContent>
                    <w:p w14:paraId="6D468613" w14:textId="46C6A16E" w:rsidR="006A45CE" w:rsidRDefault="006A45CE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Χώρος(Πού)</w:t>
                      </w:r>
                    </w:p>
                    <w:p w14:paraId="4D2BE635" w14:textId="5C3A8EEB" w:rsidR="006A45CE" w:rsidRPr="006A45CE" w:rsidRDefault="006A45CE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5F31A" wp14:editId="4B1DA940">
                <wp:simplePos x="0" y="0"/>
                <wp:positionH relativeFrom="margin">
                  <wp:align>right</wp:align>
                </wp:positionH>
                <wp:positionV relativeFrom="paragraph">
                  <wp:posOffset>730250</wp:posOffset>
                </wp:positionV>
                <wp:extent cx="1857375" cy="1504950"/>
                <wp:effectExtent l="19050" t="1905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04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4A0A6" w14:textId="77777777" w:rsidR="006A45CE" w:rsidRDefault="006A45CE" w:rsidP="006A45C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Ήρωες:</w:t>
                            </w:r>
                          </w:p>
                          <w:p w14:paraId="1BE3E576" w14:textId="77777777" w:rsidR="006A45CE" w:rsidRPr="00CB47DD" w:rsidRDefault="006A45CE" w:rsidP="006A45C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………………………………</w:t>
                            </w:r>
                          </w:p>
                          <w:p w14:paraId="10E69BBD" w14:textId="77777777" w:rsidR="006A45CE" w:rsidRDefault="006A45CE" w:rsidP="006A4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5F31A" id="Oval 10" o:spid="_x0000_s1031" style="position:absolute;margin-left:95.05pt;margin-top:57.5pt;width:146.25pt;height:11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" fillcolor="white [3212]" strokecolor="#1f3763 [1604]" strokeweight="2.25pt">
                <v:stroke joinstyle="miter"/>
                <v:textbox>
                  <w:txbxContent>
                    <w:p w14:paraId="7794A0A6" w14:textId="77777777" w:rsidR="006A45CE" w:rsidRDefault="006A45CE" w:rsidP="006A45C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Ήρωες:</w:t>
                      </w:r>
                    </w:p>
                    <w:p w14:paraId="1BE3E576" w14:textId="77777777" w:rsidR="006A45CE" w:rsidRPr="00CB47DD" w:rsidRDefault="006A45CE" w:rsidP="006A45C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………………………………</w:t>
                      </w:r>
                    </w:p>
                    <w:p w14:paraId="10E69BBD" w14:textId="77777777" w:rsidR="006A45CE" w:rsidRDefault="006A45CE" w:rsidP="006A45C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B47DD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E0288" wp14:editId="712138AD">
                <wp:simplePos x="0" y="0"/>
                <wp:positionH relativeFrom="column">
                  <wp:posOffset>457200</wp:posOffset>
                </wp:positionH>
                <wp:positionV relativeFrom="paragraph">
                  <wp:posOffset>825500</wp:posOffset>
                </wp:positionV>
                <wp:extent cx="1219200" cy="1304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F3930" w14:textId="3A48BD29" w:rsidR="00CB47DD" w:rsidRDefault="00CB47DD" w:rsidP="00CB47D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Ήρωες:</w:t>
                            </w:r>
                          </w:p>
                          <w:p w14:paraId="138D96A7" w14:textId="370AE76F" w:rsidR="00CB47DD" w:rsidRPr="00CB47DD" w:rsidRDefault="00CB47DD" w:rsidP="00CB47D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E0288" id="Text Box 5" o:spid="_x0000_s1032" type="#_x0000_t202" style="position:absolute;margin-left:36pt;margin-top:65pt;width:96pt;height:10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" fillcolor="white [3201]" stroked="f" strokeweight=".5pt">
                <v:textbox>
                  <w:txbxContent>
                    <w:p w14:paraId="05DF3930" w14:textId="3A48BD29" w:rsidR="00CB47DD" w:rsidRDefault="00CB47DD" w:rsidP="00CB47D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Ήρωες:</w:t>
                      </w:r>
                    </w:p>
                    <w:p w14:paraId="138D96A7" w14:textId="370AE76F" w:rsidR="00CB47DD" w:rsidRPr="00CB47DD" w:rsidRDefault="00CB47DD" w:rsidP="00CB47D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CB47DD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FFCE2" wp14:editId="12278EE8">
                <wp:simplePos x="0" y="0"/>
                <wp:positionH relativeFrom="column">
                  <wp:posOffset>66675</wp:posOffset>
                </wp:positionH>
                <wp:positionV relativeFrom="paragraph">
                  <wp:posOffset>473075</wp:posOffset>
                </wp:positionV>
                <wp:extent cx="1943100" cy="1990725"/>
                <wp:effectExtent l="19050" t="1905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90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20B3D" id="Oval 4" o:spid="_x0000_s1026" style="position:absolute;margin-left:5.25pt;margin-top:37.25pt;width:153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" fillcolor="white [3212]" strokecolor="#1f3763 [1604]" strokeweight="2.25pt">
                <v:stroke joinstyle="miter"/>
              </v:oval>
            </w:pict>
          </mc:Fallback>
        </mc:AlternateContent>
      </w:r>
    </w:p>
    <w:p w14:paraId="066EE9A2" w14:textId="6805A193" w:rsidR="00635902" w:rsidRPr="00635902" w:rsidRDefault="00635902" w:rsidP="00635902">
      <w:pPr>
        <w:rPr>
          <w:lang w:val="el-GR"/>
        </w:rPr>
      </w:pPr>
    </w:p>
    <w:p w14:paraId="3B14674F" w14:textId="18CC128D" w:rsidR="00635902" w:rsidRPr="00635902" w:rsidRDefault="00635902" w:rsidP="00635902">
      <w:pPr>
        <w:rPr>
          <w:lang w:val="el-GR"/>
        </w:rPr>
      </w:pPr>
    </w:p>
    <w:p w14:paraId="67F05E52" w14:textId="0B5F6B59" w:rsidR="00635902" w:rsidRPr="00635902" w:rsidRDefault="00635902" w:rsidP="00635902">
      <w:pPr>
        <w:rPr>
          <w:lang w:val="el-GR"/>
        </w:rPr>
      </w:pPr>
    </w:p>
    <w:p w14:paraId="66A5FCF6" w14:textId="08E65C16" w:rsidR="00635902" w:rsidRPr="00635902" w:rsidRDefault="00635902" w:rsidP="00635902">
      <w:pPr>
        <w:rPr>
          <w:lang w:val="el-GR"/>
        </w:rPr>
      </w:pPr>
    </w:p>
    <w:p w14:paraId="08676EFE" w14:textId="0319C631" w:rsidR="00635902" w:rsidRPr="00635902" w:rsidRDefault="00635902" w:rsidP="00635902">
      <w:pPr>
        <w:rPr>
          <w:lang w:val="el-GR"/>
        </w:rPr>
      </w:pPr>
    </w:p>
    <w:p w14:paraId="0ED4F6F5" w14:textId="1B12CE7B" w:rsidR="00635902" w:rsidRPr="00635902" w:rsidRDefault="00635902" w:rsidP="00635902">
      <w:pPr>
        <w:rPr>
          <w:lang w:val="el-GR"/>
        </w:rPr>
      </w:pPr>
    </w:p>
    <w:p w14:paraId="3B87F503" w14:textId="69CF53FF" w:rsidR="00635902" w:rsidRDefault="00635902" w:rsidP="00635902">
      <w:pPr>
        <w:rPr>
          <w:lang w:val="el-GR"/>
        </w:rPr>
      </w:pPr>
    </w:p>
    <w:p w14:paraId="51D64AA8" w14:textId="5DA10DC3" w:rsidR="00635902" w:rsidRDefault="00635902" w:rsidP="00635902">
      <w:pPr>
        <w:tabs>
          <w:tab w:val="left" w:pos="5790"/>
        </w:tabs>
        <w:rPr>
          <w:lang w:val="el-GR"/>
        </w:rPr>
      </w:pPr>
      <w:r>
        <w:rPr>
          <w:lang w:val="el-GR"/>
        </w:rPr>
        <w:tab/>
      </w:r>
    </w:p>
    <w:p w14:paraId="2DB320F4" w14:textId="77777777" w:rsidR="00635902" w:rsidRDefault="00635902" w:rsidP="00635902">
      <w:pPr>
        <w:pStyle w:val="ListParagraph"/>
        <w:rPr>
          <w:lang w:val="el-GR"/>
        </w:rPr>
      </w:pPr>
    </w:p>
    <w:p w14:paraId="5E453D7E" w14:textId="10B2B65F" w:rsidR="00635902" w:rsidRDefault="00635902" w:rsidP="00635902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  <w:lang w:val="el-GR"/>
        </w:rPr>
      </w:pPr>
      <w:r w:rsidRPr="00635902">
        <w:rPr>
          <w:rFonts w:ascii="Comic Sans MS" w:hAnsi="Comic Sans MS"/>
          <w:b/>
          <w:bCs/>
          <w:sz w:val="28"/>
          <w:szCs w:val="28"/>
          <w:lang w:val="el-GR"/>
        </w:rPr>
        <w:t>Γιατί δε χτυπούσε η πασχαλιάτικη καμπανούλα του κειμένου;</w:t>
      </w:r>
    </w:p>
    <w:p w14:paraId="723E50F3" w14:textId="0985690D" w:rsidR="00635902" w:rsidRDefault="00635902" w:rsidP="00635902">
      <w:pPr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1BCA99" w14:textId="77777777" w:rsidR="004648C8" w:rsidRDefault="004648C8" w:rsidP="00635902">
      <w:pPr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76360D73" w14:textId="2D6BA871" w:rsidR="008A463F" w:rsidRDefault="006949F8" w:rsidP="008A463F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9CBDF" wp14:editId="08535280">
                <wp:simplePos x="0" y="0"/>
                <wp:positionH relativeFrom="column">
                  <wp:posOffset>-171450</wp:posOffset>
                </wp:positionH>
                <wp:positionV relativeFrom="paragraph">
                  <wp:posOffset>317500</wp:posOffset>
                </wp:positionV>
                <wp:extent cx="6381750" cy="723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7277" w14:textId="4727A086" w:rsidR="006949F8" w:rsidRDefault="006949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02FD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val="el-GR"/>
                              </w:rPr>
                              <w:t>Θ</w:t>
                            </w:r>
                            <w:r w:rsidR="00402FDB" w:rsidRPr="00402FD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val="el-GR"/>
                              </w:rPr>
                              <w:t>υμάμαι:</w:t>
                            </w:r>
                            <w:r w:rsidR="00402FD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402FDB" w:rsidRPr="00402FDB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Ουσιαστικά:</w:t>
                            </w:r>
                            <w:r w:rsidR="00402FD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Πρόσωπα, Ζώα, Φυτά, Πράγματα</w:t>
                            </w:r>
                          </w:p>
                          <w:p w14:paraId="564609DF" w14:textId="51AFD85C" w:rsidR="00402FDB" w:rsidRPr="006949F8" w:rsidRDefault="00402FD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 w:rsidRPr="00402FDB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πίθετα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Περιγράφουν/στολίζουν τα ουσιαστικ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CBDF" id="Text Box 15" o:spid="_x0000_s1033" type="#_x0000_t202" style="position:absolute;left:0;text-align:left;margin-left:-13.5pt;margin-top:25pt;width:502.5pt;height:5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F237277" w14:textId="4727A086" w:rsidR="006949F8" w:rsidRDefault="006949F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402FD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double"/>
                          <w:lang w:val="el-GR"/>
                        </w:rPr>
                        <w:t>Θ</w:t>
                      </w:r>
                      <w:r w:rsidR="00402FDB" w:rsidRPr="00402FD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double"/>
                          <w:lang w:val="el-GR"/>
                        </w:rPr>
                        <w:t>υμάμαι:</w:t>
                      </w:r>
                      <w:r w:rsidR="00402FD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402FDB" w:rsidRPr="00402FDB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l-GR"/>
                        </w:rPr>
                        <w:t>Ουσιαστικά:</w:t>
                      </w:r>
                      <w:r w:rsidR="00402FD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Πρόσωπα, Ζώα, Φυτά, Πράγματα</w:t>
                      </w:r>
                    </w:p>
                    <w:p w14:paraId="564609DF" w14:textId="51AFD85C" w:rsidR="00402FDB" w:rsidRPr="006949F8" w:rsidRDefault="00402FDB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ab/>
                      </w:r>
                      <w:r w:rsidRPr="00402FDB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l-GR"/>
                        </w:rPr>
                        <w:t>Επίθετα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Περιγράφουν/στολίζουν τα ουσιαστικά.</w:t>
                      </w:r>
                    </w:p>
                  </w:txbxContent>
                </v:textbox>
              </v:shape>
            </w:pict>
          </mc:Fallback>
        </mc:AlternateContent>
      </w:r>
      <w:r w:rsidR="008F516E">
        <w:rPr>
          <w:rFonts w:ascii="Comic Sans MS" w:hAnsi="Comic Sans MS"/>
          <w:b/>
          <w:bCs/>
          <w:sz w:val="28"/>
          <w:szCs w:val="28"/>
          <w:lang w:val="el-GR"/>
        </w:rPr>
        <w:t>Ψάξε στο κειμενάκι, βρες και γρά</w:t>
      </w:r>
      <w:r w:rsidR="004648C8">
        <w:rPr>
          <w:rFonts w:ascii="Comic Sans MS" w:hAnsi="Comic Sans MS"/>
          <w:b/>
          <w:bCs/>
          <w:sz w:val="28"/>
          <w:szCs w:val="28"/>
          <w:lang w:val="el-GR"/>
        </w:rPr>
        <w:t>ψε 4 ουσιαστικά και 4 επίθετα:</w:t>
      </w:r>
    </w:p>
    <w:p w14:paraId="10009970" w14:textId="19C8542E" w:rsidR="006949F8" w:rsidRDefault="006949F8" w:rsidP="006949F8">
      <w:pPr>
        <w:pStyle w:val="ListParagraph"/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0044AB6A" w14:textId="6570A70C" w:rsidR="006949F8" w:rsidRDefault="006949F8" w:rsidP="006949F8">
      <w:pPr>
        <w:pStyle w:val="ListParagraph"/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2DC56846" w14:textId="77777777" w:rsidR="006949F8" w:rsidRDefault="006949F8" w:rsidP="006949F8">
      <w:pPr>
        <w:pStyle w:val="ListParagraph"/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6E67C3B3" w14:textId="4D12206C" w:rsidR="004648C8" w:rsidRPr="004648C8" w:rsidRDefault="004648C8" w:rsidP="004648C8">
      <w:pPr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E143E" wp14:editId="6B98A7D7">
                <wp:simplePos x="0" y="0"/>
                <wp:positionH relativeFrom="column">
                  <wp:posOffset>3457575</wp:posOffset>
                </wp:positionH>
                <wp:positionV relativeFrom="paragraph">
                  <wp:posOffset>88900</wp:posOffset>
                </wp:positionV>
                <wp:extent cx="2047875" cy="200025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5CB42" w14:textId="3624D5DB" w:rsid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ΕΠΙΘΕΤΑ</w:t>
                            </w:r>
                          </w:p>
                          <w:p w14:paraId="4A936058" w14:textId="77777777" w:rsid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………………………………</w:t>
                            </w:r>
                          </w:p>
                          <w:p w14:paraId="12E3E0BF" w14:textId="77777777" w:rsid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………………………………</w:t>
                            </w:r>
                          </w:p>
                          <w:p w14:paraId="4B31C286" w14:textId="77777777" w:rsid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………………………………</w:t>
                            </w:r>
                          </w:p>
                          <w:p w14:paraId="4F005EED" w14:textId="77777777" w:rsidR="004648C8" w:rsidRP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E143E" id="Text Box 13" o:spid="_x0000_s1034" type="#_x0000_t202" style="position:absolute;margin-left:272.25pt;margin-top:7pt;width:161.25pt;height:15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" fillcolor="white [3201]" strokeweight="2.25pt">
                <v:textbox>
                  <w:txbxContent>
                    <w:p w14:paraId="0245CB42" w14:textId="3624D5DB" w:rsid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ΕΠΙΘΕΤΑ</w:t>
                      </w:r>
                    </w:p>
                    <w:p w14:paraId="4A936058" w14:textId="77777777" w:rsid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………………………………</w:t>
                      </w:r>
                    </w:p>
                    <w:p w14:paraId="12E3E0BF" w14:textId="77777777" w:rsid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………………………………</w:t>
                      </w:r>
                    </w:p>
                    <w:p w14:paraId="4B31C286" w14:textId="77777777" w:rsid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………………………………</w:t>
                      </w:r>
                    </w:p>
                    <w:p w14:paraId="4F005EED" w14:textId="77777777" w:rsidR="004648C8" w:rsidRP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F0782" wp14:editId="70BE47E3">
                <wp:simplePos x="0" y="0"/>
                <wp:positionH relativeFrom="column">
                  <wp:posOffset>171450</wp:posOffset>
                </wp:positionH>
                <wp:positionV relativeFrom="paragraph">
                  <wp:posOffset>79375</wp:posOffset>
                </wp:positionV>
                <wp:extent cx="2047875" cy="200025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298C2" w14:textId="774AEDA4" w:rsid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ΟΥΣΙΑΣΤΙΚΑ</w:t>
                            </w:r>
                          </w:p>
                          <w:p w14:paraId="62ABD80F" w14:textId="4C7144A2" w:rsid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………………………………</w:t>
                            </w:r>
                          </w:p>
                          <w:p w14:paraId="3062DBCF" w14:textId="0091DEB1" w:rsid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………………………………</w:t>
                            </w:r>
                          </w:p>
                          <w:p w14:paraId="7718DAFA" w14:textId="336C1D85" w:rsid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………………………………</w:t>
                            </w:r>
                          </w:p>
                          <w:p w14:paraId="55B54A09" w14:textId="42C0639C" w:rsidR="004648C8" w:rsidRPr="004648C8" w:rsidRDefault="004648C8" w:rsidP="0046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F0782" id="Text Box 12" o:spid="_x0000_s1035" type="#_x0000_t202" style="position:absolute;margin-left:13.5pt;margin-top:6.25pt;width:161.25pt;height:15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" fillcolor="white [3201]" strokeweight="2.25pt">
                <v:textbox>
                  <w:txbxContent>
                    <w:p w14:paraId="236298C2" w14:textId="774AEDA4" w:rsid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ΟΥΣΙΑΣΤΙΚΑ</w:t>
                      </w:r>
                    </w:p>
                    <w:p w14:paraId="62ABD80F" w14:textId="4C7144A2" w:rsid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………………………………</w:t>
                      </w:r>
                    </w:p>
                    <w:p w14:paraId="3062DBCF" w14:textId="0091DEB1" w:rsid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………………………………</w:t>
                      </w:r>
                    </w:p>
                    <w:p w14:paraId="7718DAFA" w14:textId="336C1D85" w:rsid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………………………………</w:t>
                      </w:r>
                    </w:p>
                    <w:p w14:paraId="55B54A09" w14:textId="42C0639C" w:rsidR="004648C8" w:rsidRPr="004648C8" w:rsidRDefault="004648C8" w:rsidP="00464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l-GR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938D005" w14:textId="2E6E0066" w:rsidR="008A463F" w:rsidRPr="008A463F" w:rsidRDefault="008A463F" w:rsidP="008A463F">
      <w:pPr>
        <w:pStyle w:val="ListParagraph"/>
        <w:rPr>
          <w:rFonts w:ascii="Comic Sans MS" w:hAnsi="Comic Sans MS"/>
          <w:b/>
          <w:bCs/>
          <w:sz w:val="28"/>
          <w:szCs w:val="28"/>
          <w:lang w:val="el-GR"/>
        </w:rPr>
      </w:pPr>
    </w:p>
    <w:p w14:paraId="7AFE30ED" w14:textId="77777777" w:rsidR="00C7188F" w:rsidRDefault="00C7188F" w:rsidP="008A463F">
      <w:pPr>
        <w:rPr>
          <w:lang w:val="el-GR"/>
        </w:rPr>
      </w:pPr>
    </w:p>
    <w:p w14:paraId="39C72622" w14:textId="77777777" w:rsidR="00C7188F" w:rsidRPr="00C7188F" w:rsidRDefault="00C7188F" w:rsidP="00C7188F">
      <w:pPr>
        <w:rPr>
          <w:lang w:val="el-GR"/>
        </w:rPr>
      </w:pPr>
    </w:p>
    <w:p w14:paraId="56B9A2F3" w14:textId="77777777" w:rsidR="00C7188F" w:rsidRPr="00C7188F" w:rsidRDefault="00C7188F" w:rsidP="00C7188F">
      <w:pPr>
        <w:rPr>
          <w:lang w:val="el-GR"/>
        </w:rPr>
      </w:pPr>
    </w:p>
    <w:p w14:paraId="4F468C9D" w14:textId="77777777" w:rsidR="00C7188F" w:rsidRPr="00C7188F" w:rsidRDefault="00C7188F" w:rsidP="00C7188F">
      <w:pPr>
        <w:rPr>
          <w:lang w:val="el-GR"/>
        </w:rPr>
      </w:pPr>
    </w:p>
    <w:p w14:paraId="23C461CD" w14:textId="6BB92031" w:rsidR="00C7188F" w:rsidRPr="00C7188F" w:rsidRDefault="00DA23B8" w:rsidP="00C7188F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2CEEDE1" wp14:editId="3709AC0F">
            <wp:simplePos x="0" y="0"/>
            <wp:positionH relativeFrom="margin">
              <wp:posOffset>5010150</wp:posOffset>
            </wp:positionH>
            <wp:positionV relativeFrom="paragraph">
              <wp:posOffset>266065</wp:posOffset>
            </wp:positionV>
            <wp:extent cx="1457325" cy="1457325"/>
            <wp:effectExtent l="0" t="0" r="9525" b="9525"/>
            <wp:wrapNone/>
            <wp:docPr id="16" name="Picture 16" descr="Liberty Bell Cartoon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erty Bell Cartoon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4FE93" w14:textId="4FE46364" w:rsidR="00C7188F" w:rsidRPr="00C7188F" w:rsidRDefault="00C7188F" w:rsidP="00C7188F">
      <w:pPr>
        <w:rPr>
          <w:lang w:val="el-GR"/>
        </w:rPr>
      </w:pPr>
    </w:p>
    <w:p w14:paraId="3725EAF2" w14:textId="10857A7F" w:rsidR="00C7188F" w:rsidRDefault="00C7188F" w:rsidP="008A463F">
      <w:pPr>
        <w:rPr>
          <w:lang w:val="el-GR"/>
        </w:rPr>
      </w:pPr>
    </w:p>
    <w:p w14:paraId="276E59EF" w14:textId="05B6131A" w:rsidR="00C7188F" w:rsidRDefault="00C7188F" w:rsidP="00C7188F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>Σκέφτομαι και γράφω τη συνέχεια της ιστορίας:</w:t>
      </w:r>
      <w:r w:rsidR="00DA23B8" w:rsidRPr="00DA23B8">
        <w:rPr>
          <w:lang w:val="el-GR"/>
        </w:rPr>
        <w:t xml:space="preserve"> </w:t>
      </w:r>
    </w:p>
    <w:p w14:paraId="69AB0BEB" w14:textId="61B2EC3D" w:rsidR="00C7188F" w:rsidRDefault="00C7188F" w:rsidP="00C7188F">
      <w:pPr>
        <w:spacing w:after="0" w:line="360" w:lineRule="auto"/>
        <w:ind w:left="360"/>
        <w:rPr>
          <w:rFonts w:ascii="Comic Sans MS" w:hAnsi="Comic Sans MS"/>
          <w:sz w:val="28"/>
          <w:szCs w:val="28"/>
          <w:lang w:val="el-GR"/>
        </w:rPr>
      </w:pPr>
      <w:r w:rsidRPr="00C7188F">
        <w:rPr>
          <w:rFonts w:ascii="Comic Sans MS" w:hAnsi="Comic Sans MS"/>
          <w:sz w:val="28"/>
          <w:szCs w:val="28"/>
          <w:lang w:val="el-GR"/>
        </w:rPr>
        <w:t xml:space="preserve">«Και όμως… Γύρισε και κοίταξε ΕΚΕΙ!», είπε το χελιδονάκι στην καμπανούλα. Η καμπανούλα </w:t>
      </w:r>
      <w:r>
        <w:rPr>
          <w:rFonts w:ascii="Comic Sans MS" w:hAnsi="Comic Sans MS"/>
          <w:sz w:val="28"/>
          <w:szCs w:val="28"/>
          <w:lang w:val="el-GR"/>
        </w:rPr>
        <w:t>γύρισε</w:t>
      </w:r>
      <w:r w:rsidRPr="00C7188F">
        <w:rPr>
          <w:rFonts w:ascii="Comic Sans MS" w:hAnsi="Comic Sans MS"/>
          <w:sz w:val="28"/>
          <w:szCs w:val="28"/>
          <w:lang w:val="el-GR"/>
        </w:rPr>
        <w:t xml:space="preserve"> και </w:t>
      </w:r>
      <w:r>
        <w:rPr>
          <w:rFonts w:ascii="Comic Sans MS" w:hAnsi="Comic Sans MS"/>
          <w:sz w:val="28"/>
          <w:szCs w:val="28"/>
          <w:lang w:val="el-GR"/>
        </w:rPr>
        <w:t>είδε ……………………………………………………………………………………………………………………………………</w:t>
      </w:r>
    </w:p>
    <w:p w14:paraId="52348EAC" w14:textId="445F0625" w:rsidR="00C7188F" w:rsidRDefault="00C7188F" w:rsidP="00C7188F">
      <w:pPr>
        <w:spacing w:after="0" w:line="360" w:lineRule="auto"/>
        <w:ind w:left="360"/>
        <w:jc w:val="both"/>
        <w:rPr>
          <w:rFonts w:ascii="Comic Sans MS" w:hAnsi="Comic Sans MS"/>
          <w:sz w:val="28"/>
          <w:szCs w:val="28"/>
          <w:lang w:val="el-GR"/>
        </w:rPr>
      </w:pPr>
      <w:r w:rsidRPr="00C7188F">
        <w:rPr>
          <w:rFonts w:ascii="Comic Sans MS" w:hAnsi="Comic Sans MS"/>
          <w:sz w:val="28"/>
          <w:szCs w:val="28"/>
          <w:lang w:val="el-GR"/>
        </w:rPr>
        <w:t>…</w:t>
      </w:r>
      <w:r>
        <w:rPr>
          <w:rFonts w:ascii="Comic Sans MS" w:hAnsi="Comic Sans MS"/>
          <w:sz w:val="28"/>
          <w:szCs w:val="2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AC8A7" w14:textId="26330129" w:rsidR="00C7188F" w:rsidRPr="00C7188F" w:rsidRDefault="00C7188F" w:rsidP="00C7188F">
      <w:pPr>
        <w:spacing w:after="0" w:line="276" w:lineRule="auto"/>
        <w:ind w:left="709"/>
        <w:jc w:val="both"/>
        <w:rPr>
          <w:rFonts w:ascii="Comic Sans MS" w:hAnsi="Comic Sans MS"/>
          <w:sz w:val="28"/>
          <w:szCs w:val="28"/>
          <w:lang w:val="el-GR"/>
        </w:rPr>
      </w:pPr>
      <w:r w:rsidRPr="00C7188F">
        <w:rPr>
          <w:rFonts w:ascii="Comic Sans MS" w:hAnsi="Comic Sans MS"/>
          <w:sz w:val="28"/>
          <w:szCs w:val="28"/>
          <w:lang w:val="el-GR"/>
        </w:rPr>
        <w:t>Έμεινε για λίγη ώρα σκεφτική και μετά άρχισε να χτυπάει δυνατά</w:t>
      </w:r>
      <w:r>
        <w:rPr>
          <w:rFonts w:ascii="Comic Sans MS" w:hAnsi="Comic Sans MS"/>
          <w:sz w:val="28"/>
          <w:szCs w:val="28"/>
          <w:lang w:val="el-GR"/>
        </w:rPr>
        <w:t>!</w:t>
      </w:r>
      <w:r w:rsidRPr="00C7188F">
        <w:rPr>
          <w:rFonts w:ascii="Comic Sans MS" w:hAnsi="Comic Sans MS"/>
          <w:sz w:val="28"/>
          <w:szCs w:val="28"/>
          <w:lang w:val="el-GR"/>
        </w:rPr>
        <w:t xml:space="preserve"> </w:t>
      </w:r>
    </w:p>
    <w:p w14:paraId="0C7B97EE" w14:textId="77777777" w:rsidR="00C7188F" w:rsidRPr="00DA23B8" w:rsidRDefault="00C7188F" w:rsidP="00C7188F">
      <w:pPr>
        <w:ind w:left="360"/>
        <w:jc w:val="both"/>
        <w:rPr>
          <w:rFonts w:ascii="Comic Sans MS" w:hAnsi="Comic Sans MS"/>
          <w:sz w:val="28"/>
          <w:szCs w:val="28"/>
        </w:rPr>
      </w:pPr>
    </w:p>
    <w:sectPr w:rsidR="00C7188F" w:rsidRPr="00DA23B8" w:rsidSect="00CB47DD">
      <w:pgSz w:w="11906" w:h="16838"/>
      <w:pgMar w:top="630" w:right="926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56C23"/>
    <w:multiLevelType w:val="hybridMultilevel"/>
    <w:tmpl w:val="1E44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DD"/>
    <w:rsid w:val="000A65E4"/>
    <w:rsid w:val="000B03E1"/>
    <w:rsid w:val="00257FE8"/>
    <w:rsid w:val="00402FDB"/>
    <w:rsid w:val="004648C8"/>
    <w:rsid w:val="00635902"/>
    <w:rsid w:val="006949F8"/>
    <w:rsid w:val="006A45CE"/>
    <w:rsid w:val="008A463F"/>
    <w:rsid w:val="008F516E"/>
    <w:rsid w:val="00993547"/>
    <w:rsid w:val="00C7188F"/>
    <w:rsid w:val="00CB47DD"/>
    <w:rsid w:val="00DA23B8"/>
    <w:rsid w:val="00D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3DB4"/>
  <w15:chartTrackingRefBased/>
  <w15:docId w15:val="{32CB44F8-074F-4EC7-9027-2D132363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2BDC-7607-4DA3-961F-B50D1968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ΟΥΛΑ Χ''ΠΕΤΡΟΥ</dc:creator>
  <cp:keywords/>
  <dc:description/>
  <cp:lastModifiedBy>ΓΙΟΥΛΑ Χ''ΠΕΤΡΟΥ</cp:lastModifiedBy>
  <cp:revision>2</cp:revision>
  <dcterms:created xsi:type="dcterms:W3CDTF">2020-04-11T13:31:00Z</dcterms:created>
  <dcterms:modified xsi:type="dcterms:W3CDTF">2020-04-11T13:31:00Z</dcterms:modified>
</cp:coreProperties>
</file>